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1B3B" w:rsidTr="0063732E">
        <w:trPr>
          <w:trHeight w:val="1134"/>
        </w:trPr>
        <w:tc>
          <w:tcPr>
            <w:tcW w:w="9639" w:type="dxa"/>
          </w:tcPr>
          <w:p w:rsidR="00BF1B3B" w:rsidRPr="00BC543D" w:rsidRDefault="00BF1B3B" w:rsidP="0063732E">
            <w:pPr>
              <w:suppressAutoHyphens/>
              <w:ind w:firstLine="0"/>
              <w:jc w:val="center"/>
              <w:rPr>
                <w:b/>
                <w:color w:val="00000A"/>
                <w:sz w:val="28"/>
                <w:szCs w:val="28"/>
              </w:rPr>
            </w:pPr>
            <w:r w:rsidRPr="00BC543D">
              <w:rPr>
                <w:b/>
                <w:color w:val="00000A"/>
                <w:sz w:val="28"/>
                <w:szCs w:val="28"/>
              </w:rPr>
              <w:t>АДМИНИСТРАЦИЯ</w:t>
            </w:r>
          </w:p>
          <w:p w:rsidR="00BF1B3B" w:rsidRPr="00BC543D" w:rsidRDefault="00BF1B3B" w:rsidP="0063732E">
            <w:pPr>
              <w:suppressAutoHyphens/>
              <w:ind w:firstLine="0"/>
              <w:jc w:val="center"/>
              <w:rPr>
                <w:b/>
                <w:color w:val="00000A"/>
                <w:sz w:val="28"/>
                <w:szCs w:val="28"/>
              </w:rPr>
            </w:pPr>
            <w:r w:rsidRPr="00BC543D">
              <w:rPr>
                <w:b/>
                <w:color w:val="00000A"/>
                <w:sz w:val="28"/>
                <w:szCs w:val="28"/>
              </w:rPr>
              <w:t>МУНИЦИПАЛЬНОГО ОБРАЗОВАНИЯ</w:t>
            </w:r>
          </w:p>
          <w:p w:rsidR="00BF1B3B" w:rsidRPr="00BC543D" w:rsidRDefault="00BF1B3B" w:rsidP="0063732E">
            <w:pPr>
              <w:suppressAutoHyphens/>
              <w:ind w:firstLine="0"/>
              <w:jc w:val="center"/>
              <w:rPr>
                <w:b/>
                <w:color w:val="00000A"/>
                <w:sz w:val="28"/>
                <w:szCs w:val="28"/>
              </w:rPr>
            </w:pPr>
            <w:r w:rsidRPr="00BC543D">
              <w:rPr>
                <w:b/>
                <w:color w:val="00000A"/>
                <w:sz w:val="28"/>
                <w:szCs w:val="28"/>
              </w:rPr>
              <w:t>СЕЛЬСКОЕ ПОСЕЛЕНИЕ</w:t>
            </w:r>
          </w:p>
          <w:p w:rsidR="00BF1B3B" w:rsidRDefault="00BF1B3B" w:rsidP="0063732E">
            <w:pPr>
              <w:suppressAutoHyphens/>
              <w:ind w:firstLine="0"/>
              <w:jc w:val="center"/>
              <w:rPr>
                <w:b/>
                <w:color w:val="00000A"/>
                <w:sz w:val="28"/>
                <w:szCs w:val="28"/>
              </w:rPr>
            </w:pPr>
            <w:r w:rsidRPr="00BC543D">
              <w:rPr>
                <w:b/>
                <w:color w:val="00000A"/>
                <w:sz w:val="28"/>
                <w:szCs w:val="28"/>
              </w:rPr>
              <w:t>«СЕЛО КОВРАН»</w:t>
            </w:r>
          </w:p>
          <w:p w:rsidR="00BF1B3B" w:rsidRPr="006E7675" w:rsidRDefault="00BF1B3B" w:rsidP="0063732E">
            <w:pPr>
              <w:suppressAutoHyphens/>
              <w:ind w:firstLine="0"/>
              <w:jc w:val="center"/>
              <w:rPr>
                <w:color w:val="00000A"/>
                <w:szCs w:val="26"/>
              </w:rPr>
            </w:pPr>
            <w:r w:rsidRPr="008D73EE">
              <w:t>(Администрация МО СП «село Ковран»)</w:t>
            </w:r>
          </w:p>
          <w:p w:rsidR="00BF1B3B" w:rsidRPr="00BC543D" w:rsidRDefault="00BF1B3B" w:rsidP="0063732E">
            <w:pPr>
              <w:suppressAutoHyphens/>
              <w:ind w:firstLine="0"/>
              <w:jc w:val="center"/>
              <w:rPr>
                <w:color w:val="00000A"/>
                <w:sz w:val="20"/>
                <w:szCs w:val="20"/>
              </w:rPr>
            </w:pPr>
            <w:r w:rsidRPr="00BC543D">
              <w:rPr>
                <w:color w:val="00000A"/>
                <w:sz w:val="20"/>
                <w:szCs w:val="20"/>
              </w:rPr>
              <w:t>ул. 50 лет Октября, д. 20,</w:t>
            </w:r>
          </w:p>
          <w:p w:rsidR="00BF1B3B" w:rsidRPr="00BC543D" w:rsidRDefault="00BF1B3B" w:rsidP="0063732E">
            <w:pPr>
              <w:suppressAutoHyphens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A"/>
                <w:sz w:val="20"/>
                <w:szCs w:val="20"/>
              </w:rPr>
              <w:t>Ковран</w:t>
            </w:r>
            <w:proofErr w:type="spellEnd"/>
            <w:r>
              <w:rPr>
                <w:color w:val="00000A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A"/>
                <w:sz w:val="20"/>
                <w:szCs w:val="20"/>
              </w:rPr>
              <w:t>Тигильский</w:t>
            </w:r>
            <w:proofErr w:type="spellEnd"/>
            <w:r>
              <w:rPr>
                <w:color w:val="00000A"/>
                <w:sz w:val="20"/>
                <w:szCs w:val="20"/>
              </w:rPr>
              <w:t xml:space="preserve"> район</w:t>
            </w:r>
            <w:r w:rsidRPr="00BC543D">
              <w:rPr>
                <w:color w:val="00000A"/>
                <w:sz w:val="20"/>
                <w:szCs w:val="20"/>
              </w:rPr>
              <w:t>,</w:t>
            </w:r>
            <w:r>
              <w:rPr>
                <w:color w:val="00000A"/>
                <w:sz w:val="20"/>
                <w:szCs w:val="20"/>
              </w:rPr>
              <w:t xml:space="preserve"> Камчатский край,</w:t>
            </w:r>
            <w:r w:rsidRPr="00BC543D">
              <w:rPr>
                <w:color w:val="00000A"/>
                <w:sz w:val="20"/>
                <w:szCs w:val="20"/>
              </w:rPr>
              <w:t xml:space="preserve"> 688621</w:t>
            </w:r>
          </w:p>
          <w:p w:rsidR="00BF1B3B" w:rsidRPr="00BC543D" w:rsidRDefault="00BF1B3B" w:rsidP="0063732E">
            <w:pPr>
              <w:suppressAutoHyphens/>
              <w:ind w:firstLine="0"/>
              <w:jc w:val="center"/>
              <w:rPr>
                <w:color w:val="00000A"/>
                <w:sz w:val="20"/>
                <w:szCs w:val="20"/>
              </w:rPr>
            </w:pPr>
            <w:r w:rsidRPr="00BC543D">
              <w:rPr>
                <w:color w:val="00000A"/>
                <w:sz w:val="20"/>
                <w:szCs w:val="20"/>
              </w:rPr>
              <w:t>Тел.(факс) (41537) 28-0-17,</w:t>
            </w:r>
          </w:p>
          <w:p w:rsidR="00BF1B3B" w:rsidRPr="00D641F5" w:rsidRDefault="00BF1B3B" w:rsidP="0063732E">
            <w:pPr>
              <w:suppressAutoHyphens/>
              <w:ind w:firstLine="0"/>
              <w:jc w:val="center"/>
              <w:rPr>
                <w:color w:val="00000A"/>
                <w:sz w:val="20"/>
                <w:szCs w:val="20"/>
              </w:rPr>
            </w:pPr>
            <w:r w:rsidRPr="00BC543D">
              <w:rPr>
                <w:color w:val="00000A"/>
                <w:sz w:val="20"/>
                <w:szCs w:val="20"/>
              </w:rPr>
              <w:t xml:space="preserve">эл. почта: </w:t>
            </w:r>
            <w:hyperlink r:id="rId7" w:history="1">
              <w:r w:rsidRPr="0079223C">
                <w:rPr>
                  <w:rStyle w:val="aa"/>
                  <w:sz w:val="20"/>
                  <w:lang w:val="en-US"/>
                </w:rPr>
                <w:t>kovran</w:t>
              </w:r>
              <w:r w:rsidRPr="0079223C">
                <w:rPr>
                  <w:rStyle w:val="aa"/>
                  <w:sz w:val="20"/>
                </w:rPr>
                <w:t>@</w:t>
              </w:r>
              <w:r w:rsidRPr="0079223C">
                <w:rPr>
                  <w:rStyle w:val="aa"/>
                  <w:sz w:val="20"/>
                  <w:lang w:val="en-US"/>
                </w:rPr>
                <w:t>inbox</w:t>
              </w:r>
              <w:r w:rsidRPr="0079223C">
                <w:rPr>
                  <w:rStyle w:val="aa"/>
                  <w:sz w:val="20"/>
                </w:rPr>
                <w:t>.</w:t>
              </w:r>
              <w:proofErr w:type="spellStart"/>
              <w:r w:rsidRPr="0079223C">
                <w:rPr>
                  <w:rStyle w:val="aa"/>
                  <w:sz w:val="20"/>
                  <w:lang w:val="en-US"/>
                </w:rPr>
                <w:t>ru</w:t>
              </w:r>
              <w:proofErr w:type="spellEnd"/>
            </w:hyperlink>
          </w:p>
          <w:p w:rsidR="00BF1B3B" w:rsidRPr="00D641F5" w:rsidRDefault="00BF1B3B" w:rsidP="0063732E">
            <w:pPr>
              <w:suppressAutoHyphens/>
              <w:ind w:firstLine="0"/>
              <w:jc w:val="center"/>
              <w:rPr>
                <w:color w:val="00000A"/>
                <w:sz w:val="20"/>
                <w:szCs w:val="20"/>
              </w:rPr>
            </w:pPr>
          </w:p>
          <w:p w:rsidR="00BF1B3B" w:rsidRDefault="00BF1B3B" w:rsidP="0063732E">
            <w:pPr>
              <w:suppressAutoHyphens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BF1B3B" w:rsidRDefault="00BF1B3B" w:rsidP="0063732E">
            <w:pPr>
              <w:suppressAutoHyphens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912E9">
              <w:rPr>
                <w:b/>
                <w:bCs/>
                <w:sz w:val="28"/>
                <w:szCs w:val="28"/>
              </w:rPr>
              <w:t>П О С Т А Н О В Л Е Н И Е</w:t>
            </w:r>
          </w:p>
          <w:p w:rsidR="00BF1B3B" w:rsidRPr="00D912E9" w:rsidRDefault="00BF1B3B" w:rsidP="0063732E">
            <w:pPr>
              <w:suppressAutoHyphens/>
              <w:ind w:firstLine="0"/>
              <w:jc w:val="center"/>
              <w:rPr>
                <w:color w:val="00000A"/>
                <w:sz w:val="28"/>
                <w:szCs w:val="28"/>
              </w:rPr>
            </w:pPr>
          </w:p>
        </w:tc>
      </w:tr>
      <w:tr w:rsidR="00BF1B3B" w:rsidRPr="00704B4F" w:rsidTr="0063732E">
        <w:trPr>
          <w:trHeight w:val="480"/>
        </w:trPr>
        <w:tc>
          <w:tcPr>
            <w:tcW w:w="9639" w:type="dxa"/>
            <w:vAlign w:val="center"/>
          </w:tcPr>
          <w:p w:rsidR="00BF1B3B" w:rsidRPr="00704B4F" w:rsidRDefault="00BF1B3B" w:rsidP="004D56BB">
            <w:pPr>
              <w:ind w:firstLine="0"/>
              <w:rPr>
                <w:sz w:val="28"/>
                <w:szCs w:val="28"/>
              </w:rPr>
            </w:pPr>
            <w:r w:rsidRPr="00704B4F">
              <w:rPr>
                <w:sz w:val="28"/>
                <w:szCs w:val="28"/>
              </w:rPr>
              <w:t>«</w:t>
            </w:r>
            <w:r w:rsidR="004D56BB">
              <w:rPr>
                <w:sz w:val="28"/>
                <w:szCs w:val="28"/>
              </w:rPr>
              <w:t>08</w:t>
            </w:r>
            <w:r w:rsidRPr="00704B4F">
              <w:rPr>
                <w:sz w:val="28"/>
                <w:szCs w:val="28"/>
              </w:rPr>
              <w:t xml:space="preserve">» </w:t>
            </w:r>
            <w:r w:rsidR="0063732E">
              <w:rPr>
                <w:sz w:val="28"/>
                <w:szCs w:val="28"/>
              </w:rPr>
              <w:t>августа</w:t>
            </w:r>
            <w:r w:rsidRPr="00704B4F">
              <w:rPr>
                <w:sz w:val="28"/>
                <w:szCs w:val="28"/>
              </w:rPr>
              <w:t xml:space="preserve"> 201</w:t>
            </w:r>
            <w:r w:rsidR="006B0E9B">
              <w:rPr>
                <w:sz w:val="28"/>
                <w:szCs w:val="28"/>
                <w:lang w:val="en-US"/>
              </w:rPr>
              <w:t>9</w:t>
            </w:r>
            <w:r w:rsidRPr="00704B4F">
              <w:rPr>
                <w:sz w:val="28"/>
                <w:szCs w:val="28"/>
              </w:rPr>
              <w:t xml:space="preserve"> года                                                                       </w:t>
            </w:r>
            <w:r w:rsidR="00F16B8D" w:rsidRPr="00704B4F">
              <w:rPr>
                <w:sz w:val="28"/>
                <w:szCs w:val="28"/>
              </w:rPr>
              <w:t xml:space="preserve">               </w:t>
            </w:r>
            <w:r w:rsidRPr="00704B4F">
              <w:rPr>
                <w:sz w:val="28"/>
                <w:szCs w:val="28"/>
              </w:rPr>
              <w:t xml:space="preserve">№ </w:t>
            </w:r>
            <w:r w:rsidR="006B0E9B">
              <w:rPr>
                <w:sz w:val="28"/>
                <w:szCs w:val="28"/>
              </w:rPr>
              <w:t>4</w:t>
            </w:r>
            <w:r w:rsidR="0063732E">
              <w:rPr>
                <w:sz w:val="28"/>
                <w:szCs w:val="28"/>
              </w:rPr>
              <w:t>3</w:t>
            </w:r>
            <w:r w:rsidRPr="00704B4F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Style w:val="11"/>
        <w:tblpPr w:leftFromText="180" w:rightFromText="180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8"/>
      </w:tblGrid>
      <w:tr w:rsidR="00BF1B3B" w:rsidRPr="00704B4F" w:rsidTr="0063732E">
        <w:trPr>
          <w:trHeight w:val="514"/>
        </w:trPr>
        <w:tc>
          <w:tcPr>
            <w:tcW w:w="4038" w:type="dxa"/>
          </w:tcPr>
          <w:p w:rsidR="0063732E" w:rsidRPr="0063732E" w:rsidRDefault="0063732E" w:rsidP="0063732E">
            <w:pPr>
              <w:pStyle w:val="ac"/>
              <w:shd w:val="clear" w:color="auto" w:fill="FFFFFF"/>
              <w:spacing w:before="0" w:beforeAutospacing="0" w:after="150" w:afterAutospacing="0"/>
              <w:ind w:firstLine="0"/>
              <w:rPr>
                <w:color w:val="000000"/>
                <w:sz w:val="28"/>
                <w:szCs w:val="28"/>
              </w:rPr>
            </w:pPr>
            <w:r w:rsidRPr="0063732E">
              <w:rPr>
                <w:rStyle w:val="ad"/>
                <w:color w:val="000000"/>
                <w:sz w:val="28"/>
                <w:szCs w:val="28"/>
              </w:rPr>
              <w:t>О</w:t>
            </w:r>
            <w:r>
              <w:rPr>
                <w:rStyle w:val="ad"/>
                <w:color w:val="000000"/>
                <w:sz w:val="28"/>
                <w:szCs w:val="28"/>
              </w:rPr>
              <w:t xml:space="preserve"> переводе муниципальных  </w:t>
            </w:r>
            <w:r w:rsidRPr="0063732E">
              <w:rPr>
                <w:rStyle w:val="ad"/>
                <w:color w:val="000000"/>
                <w:sz w:val="28"/>
                <w:szCs w:val="28"/>
              </w:rPr>
              <w:t>жилых помещений</w:t>
            </w:r>
            <w:r>
              <w:rPr>
                <w:rStyle w:val="ad"/>
                <w:color w:val="000000"/>
                <w:sz w:val="28"/>
                <w:szCs w:val="28"/>
              </w:rPr>
              <w:t xml:space="preserve"> </w:t>
            </w:r>
            <w:r w:rsidRPr="0063732E">
              <w:rPr>
                <w:rStyle w:val="ad"/>
                <w:color w:val="000000"/>
                <w:sz w:val="28"/>
                <w:szCs w:val="28"/>
              </w:rPr>
              <w:t xml:space="preserve">в </w:t>
            </w:r>
            <w:r>
              <w:rPr>
                <w:rStyle w:val="ad"/>
                <w:color w:val="000000"/>
                <w:sz w:val="28"/>
                <w:szCs w:val="28"/>
              </w:rPr>
              <w:t>м</w:t>
            </w:r>
            <w:r w:rsidRPr="0063732E">
              <w:rPr>
                <w:rStyle w:val="ad"/>
                <w:color w:val="000000"/>
                <w:sz w:val="28"/>
                <w:szCs w:val="28"/>
              </w:rPr>
              <w:t>аневренный  жилищный</w:t>
            </w:r>
            <w:r>
              <w:rPr>
                <w:rStyle w:val="ad"/>
                <w:color w:val="000000"/>
                <w:sz w:val="28"/>
                <w:szCs w:val="28"/>
              </w:rPr>
              <w:t xml:space="preserve"> </w:t>
            </w:r>
            <w:r w:rsidRPr="0063732E">
              <w:rPr>
                <w:rStyle w:val="ad"/>
                <w:color w:val="000000"/>
                <w:sz w:val="28"/>
                <w:szCs w:val="28"/>
              </w:rPr>
              <w:t>фонд </w:t>
            </w:r>
            <w:r>
              <w:rPr>
                <w:rStyle w:val="ad"/>
                <w:color w:val="000000"/>
                <w:sz w:val="28"/>
                <w:szCs w:val="28"/>
              </w:rPr>
              <w:t xml:space="preserve">сельского поселения «село </w:t>
            </w:r>
            <w:proofErr w:type="spellStart"/>
            <w:r>
              <w:rPr>
                <w:rStyle w:val="ad"/>
                <w:color w:val="000000"/>
                <w:sz w:val="28"/>
                <w:szCs w:val="28"/>
              </w:rPr>
              <w:t>Ковран</w:t>
            </w:r>
            <w:proofErr w:type="spellEnd"/>
            <w:r>
              <w:rPr>
                <w:rStyle w:val="ad"/>
                <w:color w:val="000000"/>
                <w:sz w:val="28"/>
                <w:szCs w:val="28"/>
              </w:rPr>
              <w:t>»</w:t>
            </w:r>
          </w:p>
          <w:p w:rsidR="00BF1B3B" w:rsidRPr="0063732E" w:rsidRDefault="00BF1B3B" w:rsidP="00627B67">
            <w:pPr>
              <w:suppressAutoHyphens/>
              <w:ind w:firstLine="0"/>
              <w:rPr>
                <w:color w:val="00000A"/>
                <w:sz w:val="28"/>
                <w:szCs w:val="28"/>
              </w:rPr>
            </w:pPr>
          </w:p>
        </w:tc>
      </w:tr>
    </w:tbl>
    <w:p w:rsidR="00BF1B3B" w:rsidRPr="00704B4F" w:rsidRDefault="00BF1B3B" w:rsidP="00BF1B3B">
      <w:pPr>
        <w:rPr>
          <w:sz w:val="28"/>
          <w:szCs w:val="28"/>
        </w:rPr>
      </w:pPr>
    </w:p>
    <w:p w:rsidR="00BF1B3B" w:rsidRPr="00704B4F" w:rsidRDefault="00BF1B3B" w:rsidP="00BF1B3B">
      <w:pPr>
        <w:rPr>
          <w:sz w:val="28"/>
          <w:szCs w:val="28"/>
        </w:rPr>
      </w:pPr>
    </w:p>
    <w:p w:rsidR="00BF1B3B" w:rsidRPr="00704B4F" w:rsidRDefault="00BF1B3B" w:rsidP="00BF1B3B">
      <w:pPr>
        <w:rPr>
          <w:sz w:val="28"/>
          <w:szCs w:val="28"/>
        </w:rPr>
      </w:pPr>
    </w:p>
    <w:p w:rsidR="00BF1B3B" w:rsidRPr="00704B4F" w:rsidRDefault="00BF1B3B" w:rsidP="00BF1B3B">
      <w:pPr>
        <w:rPr>
          <w:sz w:val="28"/>
          <w:szCs w:val="28"/>
        </w:rPr>
      </w:pPr>
    </w:p>
    <w:p w:rsidR="00BF1B3B" w:rsidRPr="00704B4F" w:rsidRDefault="00BF1B3B" w:rsidP="00BF1B3B">
      <w:pPr>
        <w:rPr>
          <w:sz w:val="28"/>
          <w:szCs w:val="28"/>
        </w:rPr>
      </w:pPr>
    </w:p>
    <w:p w:rsidR="00BF1B3B" w:rsidRPr="00704B4F" w:rsidRDefault="00BF1B3B" w:rsidP="00BF1B3B">
      <w:pPr>
        <w:rPr>
          <w:sz w:val="28"/>
          <w:szCs w:val="28"/>
        </w:rPr>
      </w:pPr>
    </w:p>
    <w:p w:rsidR="0063732E" w:rsidRDefault="0063732E" w:rsidP="006B0E9B">
      <w:pPr>
        <w:pStyle w:val="ab"/>
        <w:jc w:val="both"/>
        <w:rPr>
          <w:sz w:val="28"/>
          <w:szCs w:val="28"/>
        </w:rPr>
      </w:pPr>
    </w:p>
    <w:p w:rsidR="0063732E" w:rsidRDefault="0063732E" w:rsidP="006B0E9B">
      <w:pPr>
        <w:pStyle w:val="ab"/>
        <w:jc w:val="both"/>
        <w:rPr>
          <w:sz w:val="28"/>
          <w:szCs w:val="28"/>
        </w:rPr>
      </w:pPr>
    </w:p>
    <w:p w:rsidR="0063732E" w:rsidRPr="004D56BB" w:rsidRDefault="0063732E" w:rsidP="0063732E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proofErr w:type="gramStart"/>
      <w:r w:rsidRPr="0063732E">
        <w:rPr>
          <w:color w:val="000000"/>
          <w:sz w:val="28"/>
          <w:szCs w:val="28"/>
        </w:rPr>
        <w:t xml:space="preserve">В </w:t>
      </w:r>
      <w:r w:rsidRPr="004D56BB">
        <w:rPr>
          <w:sz w:val="28"/>
          <w:szCs w:val="28"/>
        </w:rPr>
        <w:t xml:space="preserve">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6.01.2006  №42 «Об утверждении правил отнесения жилых помещений к специализированному жилищному фонду и типовых договоров найма специализированных жилых помещений»,  положением о маневренном жилищном фонде сельского поселения «село </w:t>
      </w:r>
      <w:proofErr w:type="spellStart"/>
      <w:r w:rsidRPr="004D56BB">
        <w:rPr>
          <w:sz w:val="28"/>
          <w:szCs w:val="28"/>
        </w:rPr>
        <w:t>Ковран</w:t>
      </w:r>
      <w:proofErr w:type="spellEnd"/>
      <w:r w:rsidRPr="004D56BB">
        <w:rPr>
          <w:sz w:val="28"/>
          <w:szCs w:val="28"/>
        </w:rPr>
        <w:t>», утвержденным решением Собрания Депутатов муниципального образования</w:t>
      </w:r>
      <w:proofErr w:type="gramEnd"/>
      <w:r w:rsidRPr="004D56BB">
        <w:rPr>
          <w:sz w:val="28"/>
          <w:szCs w:val="28"/>
        </w:rPr>
        <w:t xml:space="preserve"> </w:t>
      </w:r>
      <w:r w:rsidR="005E1612" w:rsidRPr="004D56BB">
        <w:rPr>
          <w:sz w:val="28"/>
          <w:szCs w:val="28"/>
        </w:rPr>
        <w:t>сельского поселения</w:t>
      </w:r>
      <w:r w:rsidRPr="004D56BB">
        <w:rPr>
          <w:sz w:val="28"/>
          <w:szCs w:val="28"/>
        </w:rPr>
        <w:t xml:space="preserve"> «с</w:t>
      </w:r>
      <w:r w:rsidR="005E1612" w:rsidRPr="004D56BB">
        <w:rPr>
          <w:sz w:val="28"/>
          <w:szCs w:val="28"/>
        </w:rPr>
        <w:t xml:space="preserve">ело </w:t>
      </w:r>
      <w:proofErr w:type="spellStart"/>
      <w:r w:rsidRPr="004D56BB">
        <w:rPr>
          <w:sz w:val="28"/>
          <w:szCs w:val="28"/>
        </w:rPr>
        <w:t>Ковран</w:t>
      </w:r>
      <w:proofErr w:type="spellEnd"/>
      <w:r w:rsidRPr="004D56BB">
        <w:rPr>
          <w:sz w:val="28"/>
          <w:szCs w:val="28"/>
        </w:rPr>
        <w:t>» от 10.08.2016г №5, Уставом сельского поселения</w:t>
      </w:r>
      <w:r w:rsidR="005E1612" w:rsidRPr="004D56BB">
        <w:rPr>
          <w:sz w:val="28"/>
          <w:szCs w:val="28"/>
        </w:rPr>
        <w:t xml:space="preserve"> «село </w:t>
      </w:r>
      <w:proofErr w:type="spellStart"/>
      <w:r w:rsidR="005E1612" w:rsidRPr="004D56BB">
        <w:rPr>
          <w:sz w:val="28"/>
          <w:szCs w:val="28"/>
        </w:rPr>
        <w:t>Ковран</w:t>
      </w:r>
      <w:proofErr w:type="spellEnd"/>
      <w:r w:rsidR="005E1612" w:rsidRPr="004D56BB">
        <w:rPr>
          <w:sz w:val="28"/>
          <w:szCs w:val="28"/>
        </w:rPr>
        <w:t>»</w:t>
      </w:r>
      <w:bookmarkStart w:id="0" w:name="_GoBack"/>
      <w:bookmarkEnd w:id="0"/>
    </w:p>
    <w:p w:rsidR="0063732E" w:rsidRPr="004D56BB" w:rsidRDefault="0063732E" w:rsidP="0063732E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D56BB">
        <w:rPr>
          <w:sz w:val="28"/>
          <w:szCs w:val="28"/>
        </w:rPr>
        <w:t> АДМИНИСТРАЦИЯ ПОСТАНОВЛЯЕТ:</w:t>
      </w:r>
    </w:p>
    <w:p w:rsidR="0063732E" w:rsidRPr="004D56BB" w:rsidRDefault="0063732E" w:rsidP="0063732E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D56BB">
        <w:rPr>
          <w:sz w:val="28"/>
          <w:szCs w:val="28"/>
        </w:rPr>
        <w:t xml:space="preserve">1. Создать маневренный жилищный фонд </w:t>
      </w:r>
      <w:r w:rsidR="005E1612" w:rsidRPr="004D56BB">
        <w:rPr>
          <w:sz w:val="28"/>
          <w:szCs w:val="28"/>
        </w:rPr>
        <w:t xml:space="preserve">сельского поселения «село </w:t>
      </w:r>
      <w:proofErr w:type="spellStart"/>
      <w:r w:rsidR="005E1612" w:rsidRPr="004D56BB">
        <w:rPr>
          <w:sz w:val="28"/>
          <w:szCs w:val="28"/>
        </w:rPr>
        <w:t>Ковран</w:t>
      </w:r>
      <w:proofErr w:type="spellEnd"/>
      <w:r w:rsidR="005E1612" w:rsidRPr="004D56BB">
        <w:rPr>
          <w:sz w:val="28"/>
          <w:szCs w:val="28"/>
        </w:rPr>
        <w:t>»</w:t>
      </w:r>
      <w:r w:rsidRPr="004D56BB">
        <w:rPr>
          <w:sz w:val="28"/>
          <w:szCs w:val="28"/>
        </w:rPr>
        <w:t>.</w:t>
      </w:r>
    </w:p>
    <w:p w:rsidR="0063732E" w:rsidRPr="004D56BB" w:rsidRDefault="0063732E" w:rsidP="0063732E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D56BB">
        <w:rPr>
          <w:sz w:val="28"/>
          <w:szCs w:val="28"/>
        </w:rPr>
        <w:t xml:space="preserve">2. Перевести в состав маневренного жилищного фонда </w:t>
      </w:r>
      <w:r w:rsidR="005E1612" w:rsidRPr="004D56BB">
        <w:rPr>
          <w:sz w:val="28"/>
          <w:szCs w:val="28"/>
        </w:rPr>
        <w:t xml:space="preserve">сельского поселения «село </w:t>
      </w:r>
      <w:proofErr w:type="spellStart"/>
      <w:r w:rsidR="005E1612" w:rsidRPr="004D56BB">
        <w:rPr>
          <w:sz w:val="28"/>
          <w:szCs w:val="28"/>
        </w:rPr>
        <w:t>Ковран</w:t>
      </w:r>
      <w:proofErr w:type="spellEnd"/>
      <w:r w:rsidR="005E1612" w:rsidRPr="004D56BB">
        <w:rPr>
          <w:sz w:val="28"/>
          <w:szCs w:val="28"/>
        </w:rPr>
        <w:t>»</w:t>
      </w:r>
      <w:r w:rsidRPr="004D56BB">
        <w:rPr>
          <w:sz w:val="28"/>
          <w:szCs w:val="28"/>
        </w:rPr>
        <w:t xml:space="preserve">  муниципальные жилые помещения согласно Перечню (Приложение 1).</w:t>
      </w:r>
    </w:p>
    <w:p w:rsidR="0063732E" w:rsidRPr="004D56BB" w:rsidRDefault="0063732E" w:rsidP="0063732E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D56BB">
        <w:rPr>
          <w:sz w:val="28"/>
          <w:szCs w:val="28"/>
        </w:rPr>
        <w:t xml:space="preserve">3. </w:t>
      </w:r>
      <w:r w:rsidR="005E1612" w:rsidRPr="004D56BB">
        <w:rPr>
          <w:sz w:val="28"/>
          <w:szCs w:val="28"/>
          <w:shd w:val="clear" w:color="auto" w:fill="FFFFFF"/>
        </w:rPr>
        <w:t>Настоящее постановление вступает в силу после официального опубл</w:t>
      </w:r>
      <w:r w:rsidR="005E1612" w:rsidRPr="004D56BB">
        <w:rPr>
          <w:sz w:val="28"/>
          <w:szCs w:val="28"/>
          <w:shd w:val="clear" w:color="auto" w:fill="FFFFFF"/>
        </w:rPr>
        <w:t>и</w:t>
      </w:r>
      <w:r w:rsidR="005E1612" w:rsidRPr="004D56BB">
        <w:rPr>
          <w:sz w:val="28"/>
          <w:szCs w:val="28"/>
          <w:shd w:val="clear" w:color="auto" w:fill="FFFFFF"/>
        </w:rPr>
        <w:t>кования (обнародования).</w:t>
      </w:r>
    </w:p>
    <w:p w:rsidR="0063732E" w:rsidRPr="004D56BB" w:rsidRDefault="0063732E" w:rsidP="0063732E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D56BB">
        <w:rPr>
          <w:sz w:val="28"/>
          <w:szCs w:val="28"/>
        </w:rPr>
        <w:t>4.</w:t>
      </w:r>
      <w:r w:rsidR="005E1612" w:rsidRPr="004D56BB">
        <w:rPr>
          <w:sz w:val="28"/>
          <w:szCs w:val="28"/>
        </w:rPr>
        <w:t xml:space="preserve"> </w:t>
      </w:r>
      <w:r w:rsidR="005E1612" w:rsidRPr="004D56BB">
        <w:rPr>
          <w:sz w:val="28"/>
          <w:szCs w:val="28"/>
          <w:shd w:val="clear" w:color="auto" w:fill="FFFFFF"/>
        </w:rPr>
        <w:t>Контроль над исполнением постановления оста</w:t>
      </w:r>
      <w:r w:rsidR="005E1612" w:rsidRPr="004D56BB">
        <w:rPr>
          <w:sz w:val="28"/>
          <w:szCs w:val="28"/>
          <w:shd w:val="clear" w:color="auto" w:fill="FFFFFF"/>
        </w:rPr>
        <w:t>в</w:t>
      </w:r>
      <w:r w:rsidR="005E1612" w:rsidRPr="004D56BB">
        <w:rPr>
          <w:sz w:val="28"/>
          <w:szCs w:val="28"/>
          <w:shd w:val="clear" w:color="auto" w:fill="FFFFFF"/>
        </w:rPr>
        <w:t>ляю за собой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52"/>
        <w:gridCol w:w="4691"/>
      </w:tblGrid>
      <w:tr w:rsidR="004D56BB" w:rsidRPr="004D56BB" w:rsidTr="00B447C6">
        <w:tc>
          <w:tcPr>
            <w:tcW w:w="4788" w:type="dxa"/>
          </w:tcPr>
          <w:p w:rsidR="00B447C6" w:rsidRPr="004D56BB" w:rsidRDefault="00B447C6" w:rsidP="0063732E">
            <w:pPr>
              <w:rPr>
                <w:sz w:val="28"/>
                <w:szCs w:val="28"/>
              </w:rPr>
            </w:pPr>
          </w:p>
          <w:p w:rsidR="00B447C6" w:rsidRPr="004D56BB" w:rsidRDefault="00B447C6" w:rsidP="004D56BB">
            <w:pPr>
              <w:rPr>
                <w:sz w:val="28"/>
                <w:szCs w:val="28"/>
              </w:rPr>
            </w:pPr>
            <w:r w:rsidRPr="004D56BB">
              <w:rPr>
                <w:sz w:val="28"/>
                <w:szCs w:val="28"/>
              </w:rPr>
              <w:t xml:space="preserve">Глава  муниципального образования сельского поселения «село </w:t>
            </w:r>
            <w:proofErr w:type="spellStart"/>
            <w:r w:rsidRPr="004D56BB">
              <w:rPr>
                <w:sz w:val="28"/>
                <w:szCs w:val="28"/>
              </w:rPr>
              <w:t>Ковран</w:t>
            </w:r>
            <w:proofErr w:type="spellEnd"/>
            <w:r w:rsidRPr="004D56BB">
              <w:rPr>
                <w:sz w:val="28"/>
                <w:szCs w:val="28"/>
              </w:rPr>
              <w:t xml:space="preserve">»                                        </w:t>
            </w:r>
          </w:p>
        </w:tc>
        <w:tc>
          <w:tcPr>
            <w:tcW w:w="5220" w:type="dxa"/>
          </w:tcPr>
          <w:p w:rsidR="00B447C6" w:rsidRPr="004D56BB" w:rsidRDefault="00B447C6" w:rsidP="0063732E">
            <w:pPr>
              <w:jc w:val="right"/>
              <w:rPr>
                <w:sz w:val="28"/>
                <w:szCs w:val="28"/>
              </w:rPr>
            </w:pPr>
          </w:p>
          <w:p w:rsidR="00B447C6" w:rsidRPr="004D56BB" w:rsidRDefault="00B447C6" w:rsidP="0063732E">
            <w:pPr>
              <w:jc w:val="right"/>
              <w:rPr>
                <w:sz w:val="28"/>
                <w:szCs w:val="28"/>
              </w:rPr>
            </w:pPr>
          </w:p>
          <w:p w:rsidR="005E1612" w:rsidRPr="004D56BB" w:rsidRDefault="005E1612" w:rsidP="0063732E">
            <w:pPr>
              <w:jc w:val="right"/>
              <w:rPr>
                <w:sz w:val="28"/>
                <w:szCs w:val="28"/>
              </w:rPr>
            </w:pPr>
          </w:p>
          <w:p w:rsidR="00B447C6" w:rsidRPr="004D56BB" w:rsidRDefault="00B521F3" w:rsidP="0063732E">
            <w:pPr>
              <w:jc w:val="right"/>
              <w:rPr>
                <w:sz w:val="28"/>
                <w:szCs w:val="28"/>
              </w:rPr>
            </w:pPr>
            <w:r w:rsidRPr="004D56BB">
              <w:rPr>
                <w:sz w:val="28"/>
                <w:szCs w:val="28"/>
              </w:rPr>
              <w:t xml:space="preserve">И.М. </w:t>
            </w:r>
            <w:proofErr w:type="spellStart"/>
            <w:r w:rsidRPr="004D56BB">
              <w:rPr>
                <w:sz w:val="28"/>
                <w:szCs w:val="28"/>
              </w:rPr>
              <w:t>Квасова</w:t>
            </w:r>
            <w:proofErr w:type="spellEnd"/>
          </w:p>
        </w:tc>
      </w:tr>
    </w:tbl>
    <w:p w:rsidR="005E1612" w:rsidRDefault="005E1612" w:rsidP="00704B4F">
      <w:pPr>
        <w:jc w:val="both"/>
        <w:rPr>
          <w:sz w:val="28"/>
          <w:szCs w:val="28"/>
        </w:rPr>
      </w:pPr>
    </w:p>
    <w:p w:rsidR="005E1612" w:rsidRDefault="005E1612" w:rsidP="005E1612">
      <w:pPr>
        <w:rPr>
          <w:sz w:val="28"/>
          <w:szCs w:val="28"/>
        </w:rPr>
      </w:pPr>
    </w:p>
    <w:p w:rsidR="005E1612" w:rsidRDefault="005E1612" w:rsidP="005E1612">
      <w:pPr>
        <w:jc w:val="right"/>
        <w:rPr>
          <w:sz w:val="28"/>
          <w:szCs w:val="28"/>
        </w:rPr>
      </w:pPr>
    </w:p>
    <w:p w:rsidR="002D4702" w:rsidRDefault="002D4702" w:rsidP="005E1612">
      <w:pPr>
        <w:jc w:val="right"/>
        <w:rPr>
          <w:sz w:val="28"/>
          <w:szCs w:val="28"/>
        </w:rPr>
      </w:pPr>
    </w:p>
    <w:p w:rsidR="002D4702" w:rsidRDefault="002D4702" w:rsidP="005E1612">
      <w:pPr>
        <w:jc w:val="right"/>
        <w:rPr>
          <w:sz w:val="28"/>
          <w:szCs w:val="28"/>
        </w:rPr>
      </w:pPr>
    </w:p>
    <w:p w:rsidR="005E1612" w:rsidRDefault="005E1612" w:rsidP="005E1612">
      <w:pPr>
        <w:jc w:val="right"/>
      </w:pPr>
      <w:r>
        <w:t>Приложение № 1</w:t>
      </w:r>
    </w:p>
    <w:p w:rsidR="005E1612" w:rsidRDefault="005E1612" w:rsidP="005E1612">
      <w:pPr>
        <w:jc w:val="right"/>
      </w:pPr>
      <w:r>
        <w:t>к постановлению администрации</w:t>
      </w:r>
    </w:p>
    <w:p w:rsidR="005E1612" w:rsidRDefault="005E1612" w:rsidP="005E1612">
      <w:pPr>
        <w:jc w:val="right"/>
      </w:pPr>
      <w:r>
        <w:t xml:space="preserve">сельского поселения «село </w:t>
      </w:r>
      <w:proofErr w:type="spellStart"/>
      <w:r>
        <w:t>Ковран</w:t>
      </w:r>
      <w:proofErr w:type="spellEnd"/>
      <w:r>
        <w:t>»</w:t>
      </w:r>
    </w:p>
    <w:p w:rsidR="005E1612" w:rsidRPr="003E11E9" w:rsidRDefault="005E1612" w:rsidP="005E1612">
      <w:pPr>
        <w:jc w:val="right"/>
      </w:pPr>
      <w:r>
        <w:t>от 08 августа 2019 года № 43</w:t>
      </w:r>
    </w:p>
    <w:p w:rsidR="005E1612" w:rsidRDefault="005E1612" w:rsidP="005E1612">
      <w:pPr>
        <w:rPr>
          <w:sz w:val="28"/>
          <w:szCs w:val="28"/>
        </w:rPr>
      </w:pPr>
    </w:p>
    <w:p w:rsidR="005E1612" w:rsidRPr="005E1612" w:rsidRDefault="005E1612" w:rsidP="004D56BB">
      <w:pPr>
        <w:shd w:val="clear" w:color="auto" w:fill="FFFFFF"/>
        <w:spacing w:after="150"/>
        <w:ind w:left="426"/>
        <w:jc w:val="center"/>
        <w:rPr>
          <w:rFonts w:ascii="Arial" w:hAnsi="Arial" w:cs="Arial"/>
          <w:color w:val="000000"/>
          <w:sz w:val="27"/>
          <w:szCs w:val="27"/>
        </w:rPr>
      </w:pPr>
      <w:r w:rsidRPr="005E1612">
        <w:rPr>
          <w:rFonts w:ascii="Arial" w:hAnsi="Arial" w:cs="Arial"/>
          <w:b/>
          <w:bCs/>
          <w:color w:val="000000"/>
          <w:sz w:val="27"/>
          <w:szCs w:val="27"/>
        </w:rPr>
        <w:t>ПЕРЕЧЕНЬ</w:t>
      </w:r>
    </w:p>
    <w:p w:rsidR="005E1612" w:rsidRPr="005E1612" w:rsidRDefault="002D4702" w:rsidP="005E1612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         </w:t>
      </w:r>
      <w:r w:rsidR="005E1612" w:rsidRPr="005E1612">
        <w:rPr>
          <w:rFonts w:ascii="Arial" w:hAnsi="Arial" w:cs="Arial"/>
          <w:b/>
          <w:bCs/>
          <w:color w:val="000000"/>
          <w:sz w:val="27"/>
          <w:szCs w:val="27"/>
        </w:rPr>
        <w:t xml:space="preserve">муниципальных жилых помещений, подлежащих переводу в маневренный жилищный фонд 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сельского поселения «село 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Ковран</w:t>
      </w:r>
      <w:proofErr w:type="spellEnd"/>
      <w:r>
        <w:rPr>
          <w:rFonts w:ascii="Arial" w:hAnsi="Arial" w:cs="Arial"/>
          <w:b/>
          <w:bCs/>
          <w:color w:val="000000"/>
          <w:sz w:val="27"/>
          <w:szCs w:val="27"/>
        </w:rPr>
        <w:t>»</w:t>
      </w:r>
    </w:p>
    <w:p w:rsidR="005E1612" w:rsidRPr="005E1612" w:rsidRDefault="005E1612" w:rsidP="005E1612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7"/>
          <w:szCs w:val="27"/>
        </w:rPr>
      </w:pPr>
      <w:r w:rsidRPr="005E1612">
        <w:rPr>
          <w:rFonts w:ascii="Arial" w:hAnsi="Arial" w:cs="Arial"/>
          <w:b/>
          <w:bCs/>
          <w:color w:val="000000"/>
          <w:sz w:val="27"/>
          <w:szCs w:val="27"/>
        </w:rPr>
        <w:t> </w:t>
      </w:r>
    </w:p>
    <w:p w:rsidR="005E1612" w:rsidRPr="005E1612" w:rsidRDefault="005E1612" w:rsidP="005E1612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7"/>
          <w:szCs w:val="27"/>
        </w:rPr>
      </w:pPr>
      <w:r w:rsidRPr="005E1612">
        <w:rPr>
          <w:rFonts w:ascii="Arial" w:hAnsi="Arial" w:cs="Arial"/>
          <w:color w:val="000000"/>
          <w:sz w:val="27"/>
          <w:szCs w:val="27"/>
        </w:rPr>
        <w:t> </w:t>
      </w:r>
    </w:p>
    <w:tbl>
      <w:tblPr>
        <w:tblW w:w="9823" w:type="dxa"/>
        <w:jc w:val="center"/>
        <w:tblInd w:w="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7330"/>
        <w:gridCol w:w="1541"/>
      </w:tblGrid>
      <w:tr w:rsidR="005E1612" w:rsidRPr="005E1612" w:rsidTr="004D56BB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612" w:rsidRPr="005E1612" w:rsidRDefault="005E1612" w:rsidP="002D4702">
            <w:pPr>
              <w:spacing w:after="150"/>
              <w:ind w:left="14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5E1612">
              <w:rPr>
                <w:rFonts w:ascii="Arial" w:hAnsi="Arial" w:cs="Arial"/>
                <w:color w:val="000000"/>
                <w:sz w:val="27"/>
                <w:szCs w:val="27"/>
              </w:rPr>
              <w:t>№№</w:t>
            </w:r>
          </w:p>
          <w:p w:rsidR="005E1612" w:rsidRPr="005E1612" w:rsidRDefault="005E1612" w:rsidP="005E1612">
            <w:pPr>
              <w:spacing w:after="15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gramStart"/>
            <w:r w:rsidRPr="005E1612">
              <w:rPr>
                <w:rFonts w:ascii="Arial" w:hAnsi="Arial" w:cs="Arial"/>
                <w:color w:val="000000"/>
                <w:sz w:val="27"/>
                <w:szCs w:val="27"/>
              </w:rPr>
              <w:t>п</w:t>
            </w:r>
            <w:proofErr w:type="gramEnd"/>
            <w:r w:rsidRPr="005E1612">
              <w:rPr>
                <w:rFonts w:ascii="Arial" w:hAnsi="Arial" w:cs="Arial"/>
                <w:color w:val="000000"/>
                <w:sz w:val="27"/>
                <w:szCs w:val="27"/>
              </w:rPr>
              <w:t>/п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612" w:rsidRPr="005E1612" w:rsidRDefault="005E1612" w:rsidP="005E1612">
            <w:pPr>
              <w:spacing w:after="15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5E1612">
              <w:rPr>
                <w:rFonts w:ascii="Arial" w:hAnsi="Arial" w:cs="Arial"/>
                <w:color w:val="000000"/>
                <w:sz w:val="27"/>
                <w:szCs w:val="27"/>
              </w:rPr>
              <w:t>Адрес жилого помещения (квартиры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612" w:rsidRPr="005E1612" w:rsidRDefault="005E1612" w:rsidP="005E1612">
            <w:pPr>
              <w:spacing w:after="15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5E1612">
              <w:rPr>
                <w:rFonts w:ascii="Arial" w:hAnsi="Arial" w:cs="Arial"/>
                <w:color w:val="000000"/>
                <w:sz w:val="27"/>
                <w:szCs w:val="27"/>
              </w:rPr>
              <w:t>Площадь жилого помещения, м</w:t>
            </w:r>
            <w:proofErr w:type="gramStart"/>
            <w:r w:rsidRPr="005E1612">
              <w:rPr>
                <w:rFonts w:ascii="Arial" w:hAnsi="Arial" w:cs="Arial"/>
                <w:color w:val="000000"/>
                <w:sz w:val="27"/>
                <w:szCs w:val="27"/>
              </w:rPr>
              <w:t>2</w:t>
            </w:r>
            <w:proofErr w:type="gramEnd"/>
          </w:p>
        </w:tc>
      </w:tr>
      <w:tr w:rsidR="005E1612" w:rsidRPr="005E1612" w:rsidTr="004D56BB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612" w:rsidRPr="005E1612" w:rsidRDefault="005E1612" w:rsidP="005E1612">
            <w:pPr>
              <w:spacing w:after="15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5E1612">
              <w:rPr>
                <w:rFonts w:ascii="Arial" w:hAnsi="Arial" w:cs="Arial"/>
                <w:color w:val="000000"/>
                <w:sz w:val="27"/>
                <w:szCs w:val="27"/>
              </w:rPr>
              <w:t>1.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612" w:rsidRPr="005E1612" w:rsidRDefault="005E1612" w:rsidP="00362EF2">
            <w:pPr>
              <w:spacing w:after="15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>овран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, ул.</w:t>
            </w:r>
            <w:r w:rsidR="002D4702">
              <w:rPr>
                <w:rFonts w:ascii="Arial" w:hAnsi="Arial" w:cs="Arial"/>
                <w:color w:val="000000"/>
                <w:sz w:val="27"/>
                <w:szCs w:val="27"/>
              </w:rPr>
              <w:t xml:space="preserve"> 50 лет Октября, д.26, кв.</w:t>
            </w:r>
            <w:r w:rsidR="00362EF2">
              <w:rPr>
                <w:rFonts w:ascii="Arial" w:hAnsi="Arial" w:cs="Arial"/>
                <w:color w:val="000000"/>
                <w:sz w:val="27"/>
                <w:szCs w:val="27"/>
              </w:rPr>
              <w:t>0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612" w:rsidRPr="005E1612" w:rsidRDefault="00362EF2" w:rsidP="005E1612">
            <w:pPr>
              <w:spacing w:after="15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3,5</w:t>
            </w:r>
          </w:p>
        </w:tc>
      </w:tr>
      <w:tr w:rsidR="00362EF2" w:rsidRPr="005E1612" w:rsidTr="004D56BB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EF2" w:rsidRPr="005E1612" w:rsidRDefault="00362EF2" w:rsidP="005E1612">
            <w:pPr>
              <w:spacing w:after="15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.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EF2" w:rsidRDefault="00362EF2" w:rsidP="005E1612">
            <w:pPr>
              <w:spacing w:after="15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>овран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, ул. 50 лет Октября, д.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24, кв.13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EF2" w:rsidRPr="005E1612" w:rsidRDefault="00362EF2" w:rsidP="00362EF2">
            <w:pPr>
              <w:spacing w:after="15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30,7</w:t>
            </w:r>
          </w:p>
        </w:tc>
      </w:tr>
    </w:tbl>
    <w:p w:rsidR="000D324A" w:rsidRDefault="000D324A" w:rsidP="002D4702">
      <w:r>
        <w:t xml:space="preserve"> </w:t>
      </w:r>
    </w:p>
    <w:sectPr w:rsidR="000D324A" w:rsidSect="004D56BB">
      <w:pgSz w:w="11904" w:h="16836"/>
      <w:pgMar w:top="567" w:right="1134" w:bottom="567" w:left="1843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6EF"/>
    <w:multiLevelType w:val="hybridMultilevel"/>
    <w:tmpl w:val="878C7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D208C"/>
    <w:multiLevelType w:val="hybridMultilevel"/>
    <w:tmpl w:val="AA16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52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53406"/>
    <w:rsid w:val="00054D26"/>
    <w:rsid w:val="0005503C"/>
    <w:rsid w:val="00056404"/>
    <w:rsid w:val="000607B3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551A"/>
    <w:rsid w:val="000C7DCA"/>
    <w:rsid w:val="000D047D"/>
    <w:rsid w:val="000D20F5"/>
    <w:rsid w:val="000D31B4"/>
    <w:rsid w:val="000D324A"/>
    <w:rsid w:val="000D435A"/>
    <w:rsid w:val="000D7B3D"/>
    <w:rsid w:val="000E206B"/>
    <w:rsid w:val="000E2A94"/>
    <w:rsid w:val="000E331D"/>
    <w:rsid w:val="000E47F4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1CBC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1895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73BE"/>
    <w:rsid w:val="002A25B9"/>
    <w:rsid w:val="002A5716"/>
    <w:rsid w:val="002A6D9D"/>
    <w:rsid w:val="002B060C"/>
    <w:rsid w:val="002B0616"/>
    <w:rsid w:val="002B0D0A"/>
    <w:rsid w:val="002B1C8D"/>
    <w:rsid w:val="002B2206"/>
    <w:rsid w:val="002B2324"/>
    <w:rsid w:val="002B418B"/>
    <w:rsid w:val="002B65B4"/>
    <w:rsid w:val="002B6885"/>
    <w:rsid w:val="002C0DDB"/>
    <w:rsid w:val="002C313E"/>
    <w:rsid w:val="002C422A"/>
    <w:rsid w:val="002C606B"/>
    <w:rsid w:val="002C74C6"/>
    <w:rsid w:val="002D244E"/>
    <w:rsid w:val="002D4702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14CBC"/>
    <w:rsid w:val="00316033"/>
    <w:rsid w:val="00316708"/>
    <w:rsid w:val="00316FFF"/>
    <w:rsid w:val="00322099"/>
    <w:rsid w:val="0032416E"/>
    <w:rsid w:val="00327A7C"/>
    <w:rsid w:val="003307BC"/>
    <w:rsid w:val="00330804"/>
    <w:rsid w:val="003338C4"/>
    <w:rsid w:val="00337C27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2EF2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24BD"/>
    <w:rsid w:val="00383386"/>
    <w:rsid w:val="00387E15"/>
    <w:rsid w:val="00390163"/>
    <w:rsid w:val="003903ED"/>
    <w:rsid w:val="0039058E"/>
    <w:rsid w:val="00391710"/>
    <w:rsid w:val="00392752"/>
    <w:rsid w:val="00392A9E"/>
    <w:rsid w:val="003963AA"/>
    <w:rsid w:val="003A2730"/>
    <w:rsid w:val="003A32F9"/>
    <w:rsid w:val="003A6554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11E9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51B9"/>
    <w:rsid w:val="00445596"/>
    <w:rsid w:val="004544DE"/>
    <w:rsid w:val="0045568B"/>
    <w:rsid w:val="00456170"/>
    <w:rsid w:val="004571B2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513E"/>
    <w:rsid w:val="00495431"/>
    <w:rsid w:val="00495C86"/>
    <w:rsid w:val="004967B2"/>
    <w:rsid w:val="004A0034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6BB"/>
    <w:rsid w:val="004D5A47"/>
    <w:rsid w:val="004D704A"/>
    <w:rsid w:val="004E4146"/>
    <w:rsid w:val="004E42D2"/>
    <w:rsid w:val="004E5F5B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4C2E"/>
    <w:rsid w:val="00515EC1"/>
    <w:rsid w:val="00516D08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81A80"/>
    <w:rsid w:val="00582DA7"/>
    <w:rsid w:val="0058409E"/>
    <w:rsid w:val="0058515D"/>
    <w:rsid w:val="005854D2"/>
    <w:rsid w:val="00594B8F"/>
    <w:rsid w:val="00597870"/>
    <w:rsid w:val="005A6394"/>
    <w:rsid w:val="005A65F3"/>
    <w:rsid w:val="005A79A5"/>
    <w:rsid w:val="005B5EDC"/>
    <w:rsid w:val="005B704E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1612"/>
    <w:rsid w:val="005E4E5B"/>
    <w:rsid w:val="005E593A"/>
    <w:rsid w:val="005E5C08"/>
    <w:rsid w:val="005E6B11"/>
    <w:rsid w:val="005F0808"/>
    <w:rsid w:val="005F13DF"/>
    <w:rsid w:val="005F1A49"/>
    <w:rsid w:val="005F3206"/>
    <w:rsid w:val="005F59B2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7205"/>
    <w:rsid w:val="00627B67"/>
    <w:rsid w:val="00630EE9"/>
    <w:rsid w:val="0063179C"/>
    <w:rsid w:val="00631DE2"/>
    <w:rsid w:val="006355DC"/>
    <w:rsid w:val="00636184"/>
    <w:rsid w:val="006362C3"/>
    <w:rsid w:val="006371F0"/>
    <w:rsid w:val="0063732E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0E9B"/>
    <w:rsid w:val="006B3C64"/>
    <w:rsid w:val="006B4B27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4B4F"/>
    <w:rsid w:val="007058E5"/>
    <w:rsid w:val="0070634B"/>
    <w:rsid w:val="0071039A"/>
    <w:rsid w:val="007111E2"/>
    <w:rsid w:val="0071236A"/>
    <w:rsid w:val="0071257F"/>
    <w:rsid w:val="00713154"/>
    <w:rsid w:val="0071429D"/>
    <w:rsid w:val="00716D90"/>
    <w:rsid w:val="00717545"/>
    <w:rsid w:val="00721D46"/>
    <w:rsid w:val="00722713"/>
    <w:rsid w:val="00723B82"/>
    <w:rsid w:val="007248E9"/>
    <w:rsid w:val="007253D9"/>
    <w:rsid w:val="007264EE"/>
    <w:rsid w:val="00726D23"/>
    <w:rsid w:val="007272A3"/>
    <w:rsid w:val="007305B5"/>
    <w:rsid w:val="00730E6F"/>
    <w:rsid w:val="0073186C"/>
    <w:rsid w:val="00746C06"/>
    <w:rsid w:val="007476F1"/>
    <w:rsid w:val="007500A3"/>
    <w:rsid w:val="0075023A"/>
    <w:rsid w:val="00750B7C"/>
    <w:rsid w:val="00750F83"/>
    <w:rsid w:val="0075780E"/>
    <w:rsid w:val="00761BB4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4C59"/>
    <w:rsid w:val="007B6102"/>
    <w:rsid w:val="007C04D7"/>
    <w:rsid w:val="007D04C6"/>
    <w:rsid w:val="007D258E"/>
    <w:rsid w:val="007D3CDC"/>
    <w:rsid w:val="007D5F86"/>
    <w:rsid w:val="007D6E51"/>
    <w:rsid w:val="007D7120"/>
    <w:rsid w:val="007E07B8"/>
    <w:rsid w:val="007E4C7D"/>
    <w:rsid w:val="007F1D36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315C0"/>
    <w:rsid w:val="00832649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616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BF9"/>
    <w:rsid w:val="00885C75"/>
    <w:rsid w:val="00886552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D5D23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2442"/>
    <w:rsid w:val="009238BC"/>
    <w:rsid w:val="009272D9"/>
    <w:rsid w:val="009273C9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0E7E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7371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441C"/>
    <w:rsid w:val="00A85784"/>
    <w:rsid w:val="00A86DCE"/>
    <w:rsid w:val="00A90266"/>
    <w:rsid w:val="00A91359"/>
    <w:rsid w:val="00A92312"/>
    <w:rsid w:val="00A93452"/>
    <w:rsid w:val="00A95E21"/>
    <w:rsid w:val="00A97886"/>
    <w:rsid w:val="00A97E05"/>
    <w:rsid w:val="00AA4227"/>
    <w:rsid w:val="00AA514D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421A9"/>
    <w:rsid w:val="00B447C6"/>
    <w:rsid w:val="00B4537A"/>
    <w:rsid w:val="00B476AA"/>
    <w:rsid w:val="00B5124B"/>
    <w:rsid w:val="00B521F3"/>
    <w:rsid w:val="00B541DA"/>
    <w:rsid w:val="00B55E02"/>
    <w:rsid w:val="00B605F0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A7616"/>
    <w:rsid w:val="00BB1E0C"/>
    <w:rsid w:val="00BB3550"/>
    <w:rsid w:val="00BB54C1"/>
    <w:rsid w:val="00BC289A"/>
    <w:rsid w:val="00BC76CB"/>
    <w:rsid w:val="00BD0FD2"/>
    <w:rsid w:val="00BD1E3C"/>
    <w:rsid w:val="00BD4986"/>
    <w:rsid w:val="00BD4CC3"/>
    <w:rsid w:val="00BD64CD"/>
    <w:rsid w:val="00BD677B"/>
    <w:rsid w:val="00BD7EDC"/>
    <w:rsid w:val="00BE067D"/>
    <w:rsid w:val="00BE0794"/>
    <w:rsid w:val="00BE19ED"/>
    <w:rsid w:val="00BE3D86"/>
    <w:rsid w:val="00BF1B3B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6905"/>
    <w:rsid w:val="00CB1348"/>
    <w:rsid w:val="00CB145C"/>
    <w:rsid w:val="00CB1FBF"/>
    <w:rsid w:val="00CB2ADD"/>
    <w:rsid w:val="00CB3D98"/>
    <w:rsid w:val="00CB473D"/>
    <w:rsid w:val="00CB4F77"/>
    <w:rsid w:val="00CB6745"/>
    <w:rsid w:val="00CB6AF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CF7AEE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3A49"/>
    <w:rsid w:val="00D94F2C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3192"/>
    <w:rsid w:val="00E042D5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80E"/>
    <w:rsid w:val="00E32662"/>
    <w:rsid w:val="00E32752"/>
    <w:rsid w:val="00E32FFA"/>
    <w:rsid w:val="00E3467E"/>
    <w:rsid w:val="00E35158"/>
    <w:rsid w:val="00E353C4"/>
    <w:rsid w:val="00E35B22"/>
    <w:rsid w:val="00E36C93"/>
    <w:rsid w:val="00E43BE7"/>
    <w:rsid w:val="00E45413"/>
    <w:rsid w:val="00E4576A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F13"/>
    <w:rsid w:val="00E769E6"/>
    <w:rsid w:val="00E7706B"/>
    <w:rsid w:val="00E81D15"/>
    <w:rsid w:val="00E84470"/>
    <w:rsid w:val="00E904D0"/>
    <w:rsid w:val="00E913B0"/>
    <w:rsid w:val="00E928B4"/>
    <w:rsid w:val="00E96430"/>
    <w:rsid w:val="00E96606"/>
    <w:rsid w:val="00EA0BD5"/>
    <w:rsid w:val="00EA2617"/>
    <w:rsid w:val="00EA40AC"/>
    <w:rsid w:val="00EB2535"/>
    <w:rsid w:val="00EB305C"/>
    <w:rsid w:val="00EB4BB3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16B8D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559A"/>
    <w:rsid w:val="00F86708"/>
    <w:rsid w:val="00F868C6"/>
    <w:rsid w:val="00F90A99"/>
    <w:rsid w:val="00F91609"/>
    <w:rsid w:val="00F953DB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Гипертекстовая ссылка"/>
    <w:basedOn w:val="a0"/>
    <w:uiPriority w:val="99"/>
    <w:rsid w:val="00EA40AC"/>
    <w:rPr>
      <w:color w:val="106BBE"/>
    </w:rPr>
  </w:style>
  <w:style w:type="table" w:styleId="a9">
    <w:name w:val="Table Grid"/>
    <w:basedOn w:val="a1"/>
    <w:uiPriority w:val="39"/>
    <w:rsid w:val="00BF1B3B"/>
    <w:pPr>
      <w:spacing w:after="0" w:line="240" w:lineRule="auto"/>
      <w:ind w:firstLine="709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F1B3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9"/>
    <w:uiPriority w:val="39"/>
    <w:rsid w:val="00BF1B3B"/>
    <w:pPr>
      <w:spacing w:after="0" w:line="240" w:lineRule="auto"/>
      <w:ind w:firstLine="709"/>
    </w:pPr>
    <w:rPr>
      <w:rFonts w:ascii="Times New Roman" w:hAnsi="Times New Roman" w:cs="Tahoma"/>
      <w:sz w:val="26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rsid w:val="00F16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3732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6373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Гипертекстовая ссылка"/>
    <w:basedOn w:val="a0"/>
    <w:uiPriority w:val="99"/>
    <w:rsid w:val="00EA40AC"/>
    <w:rPr>
      <w:color w:val="106BBE"/>
    </w:rPr>
  </w:style>
  <w:style w:type="table" w:styleId="a9">
    <w:name w:val="Table Grid"/>
    <w:basedOn w:val="a1"/>
    <w:uiPriority w:val="39"/>
    <w:rsid w:val="00BF1B3B"/>
    <w:pPr>
      <w:spacing w:after="0" w:line="240" w:lineRule="auto"/>
      <w:ind w:firstLine="709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F1B3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9"/>
    <w:uiPriority w:val="39"/>
    <w:rsid w:val="00BF1B3B"/>
    <w:pPr>
      <w:spacing w:after="0" w:line="240" w:lineRule="auto"/>
      <w:ind w:firstLine="709"/>
    </w:pPr>
    <w:rPr>
      <w:rFonts w:ascii="Times New Roman" w:hAnsi="Times New Roman" w:cs="Tahoma"/>
      <w:sz w:val="26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rsid w:val="00F16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3732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6373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vran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02DF-4C03-486D-A95D-1EE68583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3</cp:revision>
  <cp:lastPrinted>2019-08-07T22:31:00Z</cp:lastPrinted>
  <dcterms:created xsi:type="dcterms:W3CDTF">2019-08-07T22:30:00Z</dcterms:created>
  <dcterms:modified xsi:type="dcterms:W3CDTF">2019-08-07T22:32:00Z</dcterms:modified>
</cp:coreProperties>
</file>